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660B5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660B5C"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60B5C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60B5C">
              <w:rPr>
                <w:rFonts w:ascii="Pobeda" w:hAnsi="Pobeda"/>
                <w:color w:val="BC2414"/>
                <w:sz w:val="32"/>
                <w:szCs w:val="32"/>
              </w:rPr>
              <w:t>0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660B5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171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660B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ртиллерией Западного военного округа нанесено огневое поражение подразделениям 14-й, 92-й механизированных бригад ВСУ и 103-й бригады территориальной обороны в районах населенных пунктов Двуречная,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>, Ивановка Харьковской области и Новоселовское Луганской Народной Республики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Лиман Первый Харьковской области уничтожена украинская диверсионно-разведывательная группа. Общие потери противника составили более 50 украинских военнослужащих, один танк, две боевые машины пехоты и два пикапа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активных действий мотострелковых подразделений и огня артиллерии Центрального военного округа по скоплениям живой силы и техники 71-й егерской, 80-й и 95-й десантно-штурмовых бригад ВСУ, а также 15-го полка национальной гвардии в районах населенных пунктов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, Серебрянка Донецкой Народной Республики и западнее населенного пункта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о свыше 70 военнослужащих, три боевые бронированные машины и четыре автомобиля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>На Донецком направлении подразделения Южного военного округа во взаимодействии с подразделениями Воздушно-десантных войск продолжали наступательные действия. За сутки уничтожено более 60 украинских военнослужащих, один танк, три боевые бронированные машины и шесть автомобилей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артиллерийскими подразделениями Восточного военного округа и морской пехоты Тихоокеанского флота нанесено огневое поражение скоплениям живой силы и техники 61-й механизированной бригады ВСУ в районе населенного пункта Золотая Нива и 108-й бригады территориальной обороны в районе населенного пункта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lastRenderedPageBreak/>
        <w:t>Также, севернее населенных пунктов Левадное и Владимировка Донецкой Народной Республики уничтожены две диверсионно-разведывательные группы ВСУ. Общие потери противника за сутки на данном направлении составили до 40 украинских военнослужащих, две боевые бронированные машины и три пикапа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поражен склад ракетно-артиллерийского вооружения 114-й бригады территориальной обороны в районе населенного пункта Великий Бурлук Харьковской области, а также 82 артиллерийских подразделения на огневых позициях, живая сила и военная техника в 98-ми районах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В ходе контрбатарейной борьбы уничтожены: гаубица «Краб» польского производства в районе населенного пункта Песчаное Харьковской области; самоходная гаубица М109 «Паладин» производства США и боевая машина РСЗО «Град» в районе населенного пункта Лозовая Харьковской области; гаубица Д-20 в районе населенного пункта Терны Донецкой Народной Республики; две гаубицы «Гиацинт-Б» в районе населенных пунктов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Марьинка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и Орловка Донецкой Народной Республики; две самоходные гаубицы «Акация» в районах населенных пунктов Невское Луганской Народной Республики и Преображенка Запорожской области; а также пять гаубиц Д-30 в районах населенных пунктов Змиевка,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Новокаиры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, Софиевка Донецкой Народной Республики и города Орехов Запорожской области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>Кроме того, уничтожены четыре радиолокационные станции контрбатарейной борьбы производства США: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две станции AN/ТPQ-50 в районах населенных пунктов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Мыловое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Дудчаны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, одна радиолокационная станция контрбатарейной борьбы AN/ТPQ-36 в районе населенного пункта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>и одна американская радиолокационная станция контрбатарейной борьбы AN/TPQ-48 в районе населенного пункта Сеньково Харьковской области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Средствами противовоздушной обороны за сутки уничтожены шесть украинских беспилотных летательных аппаратов в районах населенных пунктов Кременная Луганской Народной Республики, Никольское и Петровское Донецкой Народной Республики. Перехвачено четырнадцать реактивных снарядов систем залпового огня HIMARS и «Ольха» в районах населенных пунктов Уды Харьковской области,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Смоляниново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города Донецк и </w:t>
      </w:r>
      <w:proofErr w:type="spellStart"/>
      <w:r w:rsidRPr="00660B5C">
        <w:rPr>
          <w:rFonts w:ascii="Arial" w:hAnsi="Arial" w:cs="Arial"/>
          <w:color w:val="000000" w:themeColor="text1"/>
          <w:sz w:val="34"/>
          <w:szCs w:val="34"/>
        </w:rPr>
        <w:t>Харцызск</w:t>
      </w:r>
      <w:proofErr w:type="spellEnd"/>
      <w:r w:rsidRPr="00660B5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Раденск Херсонской области сбита противорадиолокационная ракета HARM производства США. В районе города Бердянск Запорожской области сбита украинская баллистическая ракета «Точка-У».</w:t>
      </w:r>
    </w:p>
    <w:p w:rsidR="00861713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60B5C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72 самолета, 200 вертолетов, 2891 беспилотный летательный аппарат, 401 зенитный ракетный комплекс, 7549 танков и других боевых бронированных машин, 984 боевые машины реактивных систем залпового огня, 3853 орудия полевой артиллерии и минометов, а также 8081 единица специальной военной автомобильной техники.</w:t>
      </w:r>
    </w:p>
    <w:p w:rsid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bookmarkEnd w:id="0"/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660B5C" w:rsidRPr="00660B5C" w:rsidRDefault="00660B5C" w:rsidP="00660B5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C072B3" w:rsidRPr="00FF2A78" w:rsidRDefault="00C072B3" w:rsidP="00C072B3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34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C91E8F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C91E8F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91E8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91E8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91E8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66F8-96B5-4D94-9C29-F629C0CF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cp:lastPrinted>2022-10-18T11:10:00Z</cp:lastPrinted>
  <dcterms:created xsi:type="dcterms:W3CDTF">2022-12-24T12:59:00Z</dcterms:created>
  <dcterms:modified xsi:type="dcterms:W3CDTF">2023-01-17T13:53:00Z</dcterms:modified>
</cp:coreProperties>
</file>